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6DB1809D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DBC7C4D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923FE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F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2FDE" w:rsidRPr="00F02FDE">
        <w:rPr>
          <w:b/>
        </w:rPr>
        <w:t>uvedie sa meno a priezvisko dieťaťa alebo neplnoletého žiaka</w:t>
      </w:r>
      <w:r w:rsidR="00923FE7">
        <w:rPr>
          <w:b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02066" w14:textId="77777777" w:rsidR="00E178BE" w:rsidRDefault="00E178BE" w:rsidP="0064033E">
      <w:pPr>
        <w:spacing w:after="0" w:line="240" w:lineRule="auto"/>
      </w:pPr>
      <w:r>
        <w:separator/>
      </w:r>
    </w:p>
  </w:endnote>
  <w:endnote w:type="continuationSeparator" w:id="0">
    <w:p w14:paraId="4C7A3D9F" w14:textId="77777777" w:rsidR="00E178BE" w:rsidRDefault="00E178B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13335" w14:textId="77777777" w:rsidR="00E178BE" w:rsidRDefault="00E178BE" w:rsidP="0064033E">
      <w:pPr>
        <w:spacing w:after="0" w:line="240" w:lineRule="auto"/>
      </w:pPr>
      <w:r>
        <w:separator/>
      </w:r>
    </w:p>
  </w:footnote>
  <w:footnote w:type="continuationSeparator" w:id="0">
    <w:p w14:paraId="2F741FC6" w14:textId="77777777" w:rsidR="00E178BE" w:rsidRDefault="00E178BE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19A3FD7E" w:rsidR="00007407" w:rsidRDefault="00923FE7" w:rsidP="00007407">
    <w:pPr>
      <w:pStyle w:val="Hlavika"/>
      <w:jc w:val="right"/>
    </w:pPr>
    <w:r>
      <w:t>Príloh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39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923FE7"/>
    <w:rsid w:val="00B0584F"/>
    <w:rsid w:val="00CC505F"/>
    <w:rsid w:val="00DE59E8"/>
    <w:rsid w:val="00DF0DD0"/>
    <w:rsid w:val="00E178BE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 Murková</cp:lastModifiedBy>
  <cp:revision>3</cp:revision>
  <cp:lastPrinted>2024-04-03T10:53:00Z</cp:lastPrinted>
  <dcterms:created xsi:type="dcterms:W3CDTF">2024-03-18T10:58:00Z</dcterms:created>
  <dcterms:modified xsi:type="dcterms:W3CDTF">2024-04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